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C5626F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90C70" w:rsidR="00590C70">
        <w:t>Idalina Santos de Souz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C1F245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7B3936">
        <w:t xml:space="preserve">13 </w:t>
      </w:r>
      <w:r w:rsidRPr="00535625" w:rsidR="007B3936">
        <w:t xml:space="preserve">de </w:t>
      </w:r>
      <w:r w:rsidR="007B3936">
        <w:t>abril</w:t>
      </w:r>
      <w:r w:rsidRPr="000904CE" w:rsidR="007B3936">
        <w:t xml:space="preserve"> de 202</w:t>
      </w:r>
      <w:r w:rsidR="007B3936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3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80CA4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0C70"/>
    <w:rsid w:val="00592EEA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715057"/>
    <w:rsid w:val="007552E9"/>
    <w:rsid w:val="00756BE0"/>
    <w:rsid w:val="00774550"/>
    <w:rsid w:val="00776657"/>
    <w:rsid w:val="007B3936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47C8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1CC"/>
    <w:rsid w:val="00CD6B58"/>
    <w:rsid w:val="00CE4A22"/>
    <w:rsid w:val="00CF401E"/>
    <w:rsid w:val="00D23D83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24D-F333-4C2B-B379-42A1C88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3-10T16:29:00Z</dcterms:created>
  <dcterms:modified xsi:type="dcterms:W3CDTF">2026-04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